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26273" w:rsidRPr="00E26273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62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F75FC64" wp14:editId="6C60769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4" name="Imagen 58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627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2627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26273" w:rsidRPr="00E26273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2627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26273" w:rsidRPr="00E26273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Chirilagua, 25 de jun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26273" w:rsidRPr="00E26273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26273"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w:t xml:space="preserve">INSDUSTRIAS MIKE </w:t>
            </w:r>
            <w:proofErr w:type="spellStart"/>
            <w:r w:rsidRPr="00E26273"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w:t>MIKE</w:t>
            </w:r>
            <w:proofErr w:type="spellEnd"/>
            <w:r w:rsidRPr="00E26273"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w:t>,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bookmarkStart w:id="0" w:name="_GoBack"/>
            <w:bookmarkEnd w:id="0"/>
          </w:p>
        </w:tc>
      </w:tr>
      <w:tr w:rsidR="00E26273" w:rsidRPr="00E26273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SUMINISTRO DE BILLETERA PARA CABALLEROS (5 UNIDADES) PARA LA ELABORACIÓN DE REGALOS QUE SERÁN RIFADOS PARA LA CELEBRACIÓN DEL DÍA DEL PADRE A LOS EMPLEADOS MUNICIPAL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lang w:val="es-ES" w:eastAsia="es-ES"/>
              </w:rPr>
              <w:t>49.50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26273" w:rsidRPr="00E26273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2627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2627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NUEVE 50/100 </w:t>
            </w:r>
            <w:proofErr w:type="gramStart"/>
            <w:r w:rsidRPr="00E262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26273" w:rsidRPr="00E26273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26273" w:rsidRPr="00E26273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 xml:space="preserve">INSDUSTRIAS MIKE </w:t>
            </w:r>
            <w:proofErr w:type="spellStart"/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MIKE</w:t>
            </w:r>
            <w:proofErr w:type="spellEnd"/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 xml:space="preserve">, S.A DE C.V. 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26273" w:rsidRPr="00E26273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273" w:rsidRPr="00E26273" w:rsidRDefault="00E26273" w:rsidP="00E262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262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262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2627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26273" w:rsidRDefault="002A0A91" w:rsidP="00E26273"/>
    <w:sectPr w:rsidR="002A0A91" w:rsidRPr="00E2627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D18" w:rsidRDefault="00411D18" w:rsidP="00037EFB">
      <w:pPr>
        <w:spacing w:after="0" w:line="240" w:lineRule="auto"/>
      </w:pPr>
      <w:r>
        <w:separator/>
      </w:r>
    </w:p>
  </w:endnote>
  <w:endnote w:type="continuationSeparator" w:id="0">
    <w:p w:rsidR="00411D18" w:rsidRDefault="00411D1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D18" w:rsidRDefault="00411D18" w:rsidP="00037EFB">
      <w:pPr>
        <w:spacing w:after="0" w:line="240" w:lineRule="auto"/>
      </w:pPr>
      <w:r>
        <w:separator/>
      </w:r>
    </w:p>
  </w:footnote>
  <w:footnote w:type="continuationSeparator" w:id="0">
    <w:p w:rsidR="00411D18" w:rsidRDefault="00411D1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11D18"/>
    <w:rsid w:val="00422BB6"/>
    <w:rsid w:val="00422ECD"/>
    <w:rsid w:val="0042385D"/>
    <w:rsid w:val="004473D0"/>
    <w:rsid w:val="00466F41"/>
    <w:rsid w:val="00482A00"/>
    <w:rsid w:val="00484875"/>
    <w:rsid w:val="004B1491"/>
    <w:rsid w:val="004C063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66A6E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E1255"/>
    <w:rsid w:val="00E149C4"/>
    <w:rsid w:val="00E26273"/>
    <w:rsid w:val="00E300C0"/>
    <w:rsid w:val="00E8469F"/>
    <w:rsid w:val="00E86105"/>
    <w:rsid w:val="00EB4101"/>
    <w:rsid w:val="00EC3A0C"/>
    <w:rsid w:val="00EF5101"/>
    <w:rsid w:val="00F45ABD"/>
    <w:rsid w:val="00F47FC8"/>
    <w:rsid w:val="00F759AF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680B-466D-44E7-A697-810BFB6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4:00Z</dcterms:created>
  <dcterms:modified xsi:type="dcterms:W3CDTF">2019-07-24T17:44:00Z</dcterms:modified>
</cp:coreProperties>
</file>